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83" w:rsidRPr="009625B8" w:rsidRDefault="00502F83" w:rsidP="00502F83">
      <w:pPr>
        <w:tabs>
          <w:tab w:val="left" w:pos="4140"/>
        </w:tabs>
        <w:jc w:val="center"/>
        <w:rPr>
          <w:sz w:val="16"/>
          <w:szCs w:val="16"/>
        </w:rPr>
      </w:pPr>
      <w:r w:rsidRPr="009625B8">
        <w:rPr>
          <w:sz w:val="16"/>
          <w:szCs w:val="16"/>
        </w:rPr>
        <w:t xml:space="preserve">VILLISCA CITY COUNCIL </w:t>
      </w:r>
      <w:r w:rsidR="00B7328E">
        <w:rPr>
          <w:sz w:val="16"/>
          <w:szCs w:val="16"/>
        </w:rPr>
        <w:t>SPECIAL</w:t>
      </w:r>
      <w:r w:rsidRPr="009625B8">
        <w:rPr>
          <w:sz w:val="16"/>
          <w:szCs w:val="16"/>
        </w:rPr>
        <w:t xml:space="preserve"> MEETING</w:t>
      </w:r>
    </w:p>
    <w:p w:rsidR="00FF7172" w:rsidRDefault="00F44446" w:rsidP="00502F83">
      <w:pPr>
        <w:tabs>
          <w:tab w:val="left" w:pos="4140"/>
        </w:tabs>
        <w:jc w:val="center"/>
        <w:rPr>
          <w:sz w:val="16"/>
          <w:szCs w:val="16"/>
        </w:rPr>
      </w:pPr>
      <w:r>
        <w:rPr>
          <w:sz w:val="16"/>
          <w:szCs w:val="16"/>
        </w:rPr>
        <w:t>MONDAY</w:t>
      </w:r>
      <w:r w:rsidR="004A2E6F" w:rsidRPr="009625B8">
        <w:rPr>
          <w:sz w:val="16"/>
          <w:szCs w:val="16"/>
        </w:rPr>
        <w:t>,</w:t>
      </w:r>
      <w:r w:rsidR="00174A19" w:rsidRPr="009625B8">
        <w:rPr>
          <w:sz w:val="16"/>
          <w:szCs w:val="16"/>
        </w:rPr>
        <w:t xml:space="preserve"> </w:t>
      </w:r>
      <w:r w:rsidR="00813F19">
        <w:rPr>
          <w:sz w:val="16"/>
          <w:szCs w:val="16"/>
        </w:rPr>
        <w:t>JUNE 1</w:t>
      </w:r>
      <w:r w:rsidR="00174A19" w:rsidRPr="009625B8">
        <w:rPr>
          <w:sz w:val="16"/>
          <w:szCs w:val="16"/>
        </w:rPr>
        <w:t>,</w:t>
      </w:r>
      <w:r w:rsidR="00415DAD" w:rsidRPr="009625B8">
        <w:rPr>
          <w:sz w:val="16"/>
          <w:szCs w:val="16"/>
        </w:rPr>
        <w:t xml:space="preserve"> </w:t>
      </w:r>
      <w:r>
        <w:rPr>
          <w:sz w:val="16"/>
          <w:szCs w:val="16"/>
        </w:rPr>
        <w:t>2020</w:t>
      </w:r>
      <w:r w:rsidR="00C71DE0" w:rsidRPr="009625B8">
        <w:rPr>
          <w:sz w:val="16"/>
          <w:szCs w:val="16"/>
        </w:rPr>
        <w:t xml:space="preserve"> </w:t>
      </w:r>
      <w:r w:rsidR="00294503" w:rsidRPr="009625B8">
        <w:rPr>
          <w:sz w:val="16"/>
          <w:szCs w:val="16"/>
        </w:rPr>
        <w:t xml:space="preserve">AT </w:t>
      </w:r>
      <w:r w:rsidR="00813F19">
        <w:rPr>
          <w:sz w:val="16"/>
          <w:szCs w:val="16"/>
        </w:rPr>
        <w:t>9</w:t>
      </w:r>
      <w:r w:rsidR="008857FC">
        <w:rPr>
          <w:sz w:val="16"/>
          <w:szCs w:val="16"/>
        </w:rPr>
        <w:t>:0</w:t>
      </w:r>
      <w:r w:rsidR="00813F19">
        <w:rPr>
          <w:sz w:val="16"/>
          <w:szCs w:val="16"/>
        </w:rPr>
        <w:t>0 A</w:t>
      </w:r>
      <w:r w:rsidR="00502F83" w:rsidRPr="009625B8">
        <w:rPr>
          <w:sz w:val="16"/>
          <w:szCs w:val="16"/>
        </w:rPr>
        <w:t xml:space="preserve">M </w:t>
      </w:r>
    </w:p>
    <w:p w:rsidR="00113273" w:rsidRDefault="00F44446" w:rsidP="00813F19">
      <w:pPr>
        <w:tabs>
          <w:tab w:val="left" w:pos="4140"/>
        </w:tabs>
        <w:jc w:val="center"/>
        <w:rPr>
          <w:sz w:val="16"/>
          <w:szCs w:val="16"/>
        </w:rPr>
      </w:pPr>
      <w:r>
        <w:rPr>
          <w:sz w:val="16"/>
          <w:szCs w:val="16"/>
        </w:rPr>
        <w:t xml:space="preserve">VILLISCA </w:t>
      </w:r>
      <w:r w:rsidR="00813F19">
        <w:rPr>
          <w:sz w:val="16"/>
          <w:szCs w:val="16"/>
        </w:rPr>
        <w:t>CITY HALL</w:t>
      </w:r>
      <w:r>
        <w:rPr>
          <w:sz w:val="16"/>
          <w:szCs w:val="16"/>
        </w:rPr>
        <w:t xml:space="preserve"> </w:t>
      </w:r>
    </w:p>
    <w:p w:rsidR="00813F19" w:rsidRPr="009625B8" w:rsidRDefault="00813F19" w:rsidP="00813F19">
      <w:pPr>
        <w:tabs>
          <w:tab w:val="left" w:pos="4140"/>
        </w:tabs>
        <w:jc w:val="center"/>
        <w:rPr>
          <w:sz w:val="18"/>
          <w:szCs w:val="18"/>
        </w:rPr>
      </w:pPr>
    </w:p>
    <w:p w:rsidR="00F44446" w:rsidRPr="00F44446" w:rsidRDefault="00F44446" w:rsidP="00F44446">
      <w:pPr>
        <w:rPr>
          <w:sz w:val="16"/>
          <w:szCs w:val="16"/>
        </w:rPr>
      </w:pPr>
      <w:r w:rsidRPr="00F44446">
        <w:rPr>
          <w:sz w:val="16"/>
          <w:szCs w:val="16"/>
        </w:rPr>
        <w:t xml:space="preserve">A special meeting of the </w:t>
      </w:r>
      <w:r w:rsidRPr="00E436E0">
        <w:rPr>
          <w:sz w:val="16"/>
          <w:szCs w:val="16"/>
        </w:rPr>
        <w:t xml:space="preserve">Villisca City Council was held </w:t>
      </w:r>
      <w:r w:rsidR="00C56DB2">
        <w:rPr>
          <w:sz w:val="16"/>
          <w:szCs w:val="16"/>
        </w:rPr>
        <w:t>June 1</w:t>
      </w:r>
      <w:r w:rsidRPr="00F44446">
        <w:rPr>
          <w:sz w:val="16"/>
          <w:szCs w:val="16"/>
        </w:rPr>
        <w:t xml:space="preserve">, 2020.   </w:t>
      </w:r>
    </w:p>
    <w:p w:rsidR="00FF7172" w:rsidRPr="00E436E0" w:rsidRDefault="00C56DB2" w:rsidP="00FF7172">
      <w:pPr>
        <w:tabs>
          <w:tab w:val="left" w:pos="4140"/>
        </w:tabs>
        <w:rPr>
          <w:sz w:val="16"/>
          <w:szCs w:val="16"/>
        </w:rPr>
      </w:pPr>
      <w:r>
        <w:rPr>
          <w:sz w:val="16"/>
          <w:szCs w:val="16"/>
        </w:rPr>
        <w:t>Meeting called to order at 9</w:t>
      </w:r>
      <w:r w:rsidR="00BA4D8C" w:rsidRPr="00E436E0">
        <w:rPr>
          <w:sz w:val="16"/>
          <w:szCs w:val="16"/>
        </w:rPr>
        <w:t>:0</w:t>
      </w:r>
      <w:r w:rsidR="00FF7172" w:rsidRPr="00E436E0">
        <w:rPr>
          <w:sz w:val="16"/>
          <w:szCs w:val="16"/>
        </w:rPr>
        <w:t>0</w:t>
      </w:r>
      <w:r>
        <w:rPr>
          <w:sz w:val="16"/>
          <w:szCs w:val="16"/>
        </w:rPr>
        <w:t xml:space="preserve"> a</w:t>
      </w:r>
      <w:r w:rsidR="00FF7172" w:rsidRPr="00E436E0">
        <w:rPr>
          <w:sz w:val="16"/>
          <w:szCs w:val="16"/>
        </w:rPr>
        <w:t xml:space="preserve">.m. </w:t>
      </w:r>
      <w:r>
        <w:rPr>
          <w:sz w:val="16"/>
          <w:szCs w:val="16"/>
        </w:rPr>
        <w:t>June 1st</w:t>
      </w:r>
      <w:r w:rsidR="00FF7172" w:rsidRPr="00E436E0">
        <w:rPr>
          <w:sz w:val="16"/>
          <w:szCs w:val="16"/>
        </w:rPr>
        <w:t xml:space="preserve"> by Mayor Halda with the following roll call:</w:t>
      </w:r>
    </w:p>
    <w:p w:rsidR="00C56DB2" w:rsidRDefault="00FF7172" w:rsidP="00FF7172">
      <w:pPr>
        <w:tabs>
          <w:tab w:val="left" w:pos="4140"/>
        </w:tabs>
        <w:rPr>
          <w:sz w:val="16"/>
          <w:szCs w:val="16"/>
        </w:rPr>
      </w:pPr>
      <w:r w:rsidRPr="00E436E0">
        <w:rPr>
          <w:sz w:val="16"/>
          <w:szCs w:val="16"/>
        </w:rPr>
        <w:t xml:space="preserve">            PRESENT: Haidsiak</w:t>
      </w:r>
      <w:r w:rsidR="00C56DB2">
        <w:rPr>
          <w:sz w:val="16"/>
          <w:szCs w:val="16"/>
        </w:rPr>
        <w:t xml:space="preserve">, </w:t>
      </w:r>
      <w:r w:rsidR="008C178F" w:rsidRPr="00E436E0">
        <w:rPr>
          <w:sz w:val="16"/>
          <w:szCs w:val="16"/>
        </w:rPr>
        <w:t>Narup</w:t>
      </w:r>
      <w:r w:rsidRPr="00E436E0">
        <w:rPr>
          <w:sz w:val="16"/>
          <w:szCs w:val="16"/>
        </w:rPr>
        <w:t xml:space="preserve">, </w:t>
      </w:r>
      <w:r w:rsidR="00C56DB2">
        <w:rPr>
          <w:sz w:val="16"/>
          <w:szCs w:val="16"/>
        </w:rPr>
        <w:t>Shepherd, a</w:t>
      </w:r>
      <w:r w:rsidR="008C178F" w:rsidRPr="00E436E0">
        <w:rPr>
          <w:sz w:val="16"/>
          <w:szCs w:val="16"/>
        </w:rPr>
        <w:t xml:space="preserve">nd </w:t>
      </w:r>
      <w:r w:rsidR="006C5961" w:rsidRPr="00E436E0">
        <w:rPr>
          <w:sz w:val="16"/>
          <w:szCs w:val="16"/>
        </w:rPr>
        <w:t>Casey</w:t>
      </w:r>
      <w:r w:rsidRPr="00E436E0">
        <w:rPr>
          <w:sz w:val="16"/>
          <w:szCs w:val="16"/>
        </w:rPr>
        <w:tab/>
      </w:r>
      <w:r w:rsidR="008C178F" w:rsidRPr="00E436E0">
        <w:rPr>
          <w:sz w:val="16"/>
          <w:szCs w:val="16"/>
        </w:rPr>
        <w:t xml:space="preserve">  </w:t>
      </w:r>
      <w:r w:rsidRPr="00E436E0">
        <w:rPr>
          <w:sz w:val="16"/>
          <w:szCs w:val="16"/>
        </w:rPr>
        <w:t xml:space="preserve">ABSENT: </w:t>
      </w:r>
      <w:r w:rsidR="006C5961" w:rsidRPr="00E436E0">
        <w:rPr>
          <w:sz w:val="16"/>
          <w:szCs w:val="16"/>
        </w:rPr>
        <w:t>Gaunt</w:t>
      </w:r>
      <w:r w:rsidR="008C178F" w:rsidRPr="00E436E0">
        <w:rPr>
          <w:sz w:val="16"/>
          <w:szCs w:val="16"/>
        </w:rPr>
        <w:t xml:space="preserve"> </w:t>
      </w:r>
    </w:p>
    <w:p w:rsidR="00FF7172" w:rsidRPr="00E436E0" w:rsidRDefault="00FF7172" w:rsidP="00FF7172">
      <w:pPr>
        <w:tabs>
          <w:tab w:val="left" w:pos="4140"/>
        </w:tabs>
        <w:rPr>
          <w:sz w:val="16"/>
          <w:szCs w:val="16"/>
        </w:rPr>
      </w:pPr>
      <w:r w:rsidRPr="00E436E0">
        <w:rPr>
          <w:sz w:val="16"/>
          <w:szCs w:val="16"/>
        </w:rPr>
        <w:t>Also present: City Clerk-</w:t>
      </w:r>
      <w:proofErr w:type="spellStart"/>
      <w:r w:rsidR="00C56DB2">
        <w:rPr>
          <w:sz w:val="16"/>
          <w:szCs w:val="16"/>
        </w:rPr>
        <w:t>Kadee</w:t>
      </w:r>
      <w:proofErr w:type="spellEnd"/>
      <w:r w:rsidR="00C56DB2">
        <w:rPr>
          <w:sz w:val="16"/>
          <w:szCs w:val="16"/>
        </w:rPr>
        <w:t xml:space="preserve"> Myer</w:t>
      </w:r>
      <w:r w:rsidR="00B27FC3">
        <w:rPr>
          <w:sz w:val="16"/>
          <w:szCs w:val="16"/>
        </w:rPr>
        <w:t>s</w:t>
      </w:r>
      <w:r w:rsidR="00C56DB2">
        <w:rPr>
          <w:sz w:val="16"/>
          <w:szCs w:val="16"/>
        </w:rPr>
        <w:t xml:space="preserve">, </w:t>
      </w:r>
      <w:r w:rsidR="00C56DB2" w:rsidRPr="00E436E0">
        <w:rPr>
          <w:sz w:val="16"/>
          <w:szCs w:val="16"/>
        </w:rPr>
        <w:t>PWD</w:t>
      </w:r>
      <w:r w:rsidR="008C178F" w:rsidRPr="00E436E0">
        <w:rPr>
          <w:sz w:val="16"/>
          <w:szCs w:val="16"/>
        </w:rPr>
        <w:t>- Chad James</w:t>
      </w:r>
      <w:r w:rsidR="00C56DB2">
        <w:rPr>
          <w:sz w:val="16"/>
          <w:szCs w:val="16"/>
        </w:rPr>
        <w:t>, and Terry Dalton</w:t>
      </w:r>
    </w:p>
    <w:p w:rsidR="00FF7172" w:rsidRDefault="00FF7172" w:rsidP="00FF7172">
      <w:pPr>
        <w:tabs>
          <w:tab w:val="left" w:pos="4140"/>
        </w:tabs>
        <w:rPr>
          <w:sz w:val="16"/>
          <w:szCs w:val="16"/>
        </w:rPr>
      </w:pPr>
      <w:r w:rsidRPr="00E436E0">
        <w:rPr>
          <w:sz w:val="16"/>
          <w:szCs w:val="16"/>
        </w:rPr>
        <w:t xml:space="preserve">Motion Haidsiak second </w:t>
      </w:r>
      <w:r w:rsidR="00C56DB2">
        <w:rPr>
          <w:sz w:val="16"/>
          <w:szCs w:val="16"/>
        </w:rPr>
        <w:t>Narup</w:t>
      </w:r>
      <w:r w:rsidRPr="00E436E0">
        <w:rPr>
          <w:sz w:val="16"/>
          <w:szCs w:val="16"/>
        </w:rPr>
        <w:t xml:space="preserve"> and unani</w:t>
      </w:r>
      <w:r w:rsidR="006C5961" w:rsidRPr="00E436E0">
        <w:rPr>
          <w:sz w:val="16"/>
          <w:szCs w:val="16"/>
        </w:rPr>
        <w:t>m</w:t>
      </w:r>
      <w:r w:rsidR="008C178F" w:rsidRPr="00E436E0">
        <w:rPr>
          <w:sz w:val="16"/>
          <w:szCs w:val="16"/>
        </w:rPr>
        <w:t xml:space="preserve">ous vote to approve the </w:t>
      </w:r>
      <w:r w:rsidR="00C56DB2" w:rsidRPr="00E436E0">
        <w:rPr>
          <w:sz w:val="16"/>
          <w:szCs w:val="16"/>
        </w:rPr>
        <w:t>agenda</w:t>
      </w:r>
      <w:r w:rsidR="00C56DB2">
        <w:rPr>
          <w:sz w:val="16"/>
          <w:szCs w:val="16"/>
        </w:rPr>
        <w:t xml:space="preserve"> Ayes</w:t>
      </w:r>
      <w:r w:rsidRPr="00E436E0">
        <w:rPr>
          <w:sz w:val="16"/>
          <w:szCs w:val="16"/>
        </w:rPr>
        <w:t xml:space="preserve">: </w:t>
      </w:r>
      <w:r w:rsidR="00E436E0" w:rsidRPr="00E436E0">
        <w:rPr>
          <w:sz w:val="16"/>
          <w:szCs w:val="16"/>
        </w:rPr>
        <w:t>Haidsiak, Narup</w:t>
      </w:r>
      <w:r w:rsidR="008C178F" w:rsidRPr="00E436E0">
        <w:rPr>
          <w:sz w:val="16"/>
          <w:szCs w:val="16"/>
        </w:rPr>
        <w:t xml:space="preserve">, and </w:t>
      </w:r>
      <w:r w:rsidR="00E436E0" w:rsidRPr="00E436E0">
        <w:rPr>
          <w:sz w:val="16"/>
          <w:szCs w:val="16"/>
        </w:rPr>
        <w:t>Casey Nays</w:t>
      </w:r>
      <w:r w:rsidRPr="00E436E0">
        <w:rPr>
          <w:sz w:val="16"/>
          <w:szCs w:val="16"/>
        </w:rPr>
        <w:t>: None</w:t>
      </w:r>
    </w:p>
    <w:p w:rsidR="00C56DB2" w:rsidRPr="00836432" w:rsidRDefault="00C56DB2" w:rsidP="00C56DB2">
      <w:pPr>
        <w:tabs>
          <w:tab w:val="left" w:pos="4140"/>
        </w:tabs>
        <w:rPr>
          <w:sz w:val="16"/>
          <w:szCs w:val="16"/>
        </w:rPr>
      </w:pPr>
      <w:r>
        <w:rPr>
          <w:sz w:val="16"/>
          <w:szCs w:val="16"/>
        </w:rPr>
        <w:t xml:space="preserve">Terry Dalton presented to the Council his plans to place a brand new manufactured home on 104 W High St.  The home would be placed on a pier foundation, landscaped and would be a positive addition for Villisca.  </w:t>
      </w:r>
      <w:proofErr w:type="gramStart"/>
      <w:r>
        <w:rPr>
          <w:sz w:val="16"/>
          <w:szCs w:val="16"/>
        </w:rPr>
        <w:t>After some discussion, Motion Haidsiak and second Shepherd to approve the home with consideration of replacing our existing ordinance</w:t>
      </w:r>
      <w:r w:rsidR="00B27FC3">
        <w:rPr>
          <w:sz w:val="16"/>
          <w:szCs w:val="16"/>
        </w:rPr>
        <w:t xml:space="preserve"> to include pier foundation</w:t>
      </w:r>
      <w:r>
        <w:rPr>
          <w:sz w:val="16"/>
          <w:szCs w:val="16"/>
        </w:rPr>
        <w:t>.</w:t>
      </w:r>
      <w:proofErr w:type="gramEnd"/>
      <w:r>
        <w:rPr>
          <w:sz w:val="16"/>
          <w:szCs w:val="16"/>
        </w:rPr>
        <w:t xml:space="preserve">  Ayes: Haidsiak, Narup, Shepherd, and </w:t>
      </w:r>
      <w:r w:rsidRPr="00836432">
        <w:rPr>
          <w:sz w:val="16"/>
          <w:szCs w:val="16"/>
        </w:rPr>
        <w:t>Casey Nays: None</w:t>
      </w:r>
    </w:p>
    <w:p w:rsidR="00E436E0" w:rsidRDefault="008C178F" w:rsidP="00E436E0">
      <w:pPr>
        <w:tabs>
          <w:tab w:val="left" w:pos="4140"/>
        </w:tabs>
        <w:rPr>
          <w:sz w:val="16"/>
          <w:szCs w:val="16"/>
        </w:rPr>
      </w:pPr>
      <w:r>
        <w:rPr>
          <w:sz w:val="16"/>
          <w:szCs w:val="16"/>
        </w:rPr>
        <w:t xml:space="preserve">COVID-19 discussion was held by the Council.  </w:t>
      </w:r>
      <w:r w:rsidR="00B27FC3">
        <w:rPr>
          <w:sz w:val="16"/>
          <w:szCs w:val="16"/>
        </w:rPr>
        <w:t xml:space="preserve">Due to the amount of guidelines and limited lifeguards, </w:t>
      </w:r>
      <w:bookmarkStart w:id="0" w:name="_GoBack"/>
      <w:bookmarkEnd w:id="0"/>
      <w:r w:rsidR="00C56DB2">
        <w:rPr>
          <w:sz w:val="16"/>
          <w:szCs w:val="16"/>
        </w:rPr>
        <w:t xml:space="preserve">Motion Haidsiak second Narup to approve pool not opening this year.  </w:t>
      </w:r>
      <w:r w:rsidR="00C56DB2">
        <w:rPr>
          <w:sz w:val="16"/>
          <w:szCs w:val="16"/>
        </w:rPr>
        <w:t xml:space="preserve">Ayes: Haidsiak, Narup, Shepherd, and </w:t>
      </w:r>
      <w:r w:rsidR="00C56DB2" w:rsidRPr="00836432">
        <w:rPr>
          <w:sz w:val="16"/>
          <w:szCs w:val="16"/>
        </w:rPr>
        <w:t xml:space="preserve">Casey Nays: </w:t>
      </w:r>
      <w:r w:rsidR="00C56DB2">
        <w:rPr>
          <w:sz w:val="16"/>
          <w:szCs w:val="16"/>
        </w:rPr>
        <w:t xml:space="preserve">None.  Clerk Myers suggested that late fees and shut offs resume in June, most cities have already done so.  If approved, she will send notice to those customers the change will effect.  Motion Haidsiak second Narup to resume late fees and shut offs in June.  </w:t>
      </w:r>
      <w:r w:rsidR="00C56DB2">
        <w:rPr>
          <w:sz w:val="16"/>
          <w:szCs w:val="16"/>
        </w:rPr>
        <w:t xml:space="preserve">Ayes: Haidsiak, Narup, Shepherd, and </w:t>
      </w:r>
      <w:r w:rsidR="00C56DB2" w:rsidRPr="00836432">
        <w:rPr>
          <w:sz w:val="16"/>
          <w:szCs w:val="16"/>
        </w:rPr>
        <w:t>Casey Nays: None</w:t>
      </w:r>
    </w:p>
    <w:p w:rsidR="00C56DB2" w:rsidRDefault="00C56DB2" w:rsidP="00E436E0">
      <w:pPr>
        <w:tabs>
          <w:tab w:val="left" w:pos="4140"/>
        </w:tabs>
        <w:rPr>
          <w:sz w:val="16"/>
          <w:szCs w:val="16"/>
        </w:rPr>
      </w:pPr>
      <w:r>
        <w:rPr>
          <w:sz w:val="16"/>
          <w:szCs w:val="16"/>
        </w:rPr>
        <w:t>Public Comment:  James let the Council know the park will open today.</w:t>
      </w:r>
    </w:p>
    <w:p w:rsidR="008D6682" w:rsidRPr="00836432" w:rsidRDefault="008D6682" w:rsidP="007941C9">
      <w:pPr>
        <w:rPr>
          <w:sz w:val="16"/>
          <w:szCs w:val="16"/>
        </w:rPr>
      </w:pPr>
      <w:r w:rsidRPr="00836432">
        <w:rPr>
          <w:sz w:val="16"/>
          <w:szCs w:val="16"/>
        </w:rPr>
        <w:t xml:space="preserve">Motion </w:t>
      </w:r>
      <w:r w:rsidR="00C56DB2">
        <w:rPr>
          <w:sz w:val="16"/>
          <w:szCs w:val="16"/>
        </w:rPr>
        <w:t xml:space="preserve">Shepherd </w:t>
      </w:r>
      <w:r w:rsidR="00836432" w:rsidRPr="00836432">
        <w:rPr>
          <w:sz w:val="16"/>
          <w:szCs w:val="16"/>
        </w:rPr>
        <w:t xml:space="preserve">second </w:t>
      </w:r>
      <w:r w:rsidR="00C56DB2">
        <w:rPr>
          <w:sz w:val="16"/>
          <w:szCs w:val="16"/>
        </w:rPr>
        <w:t>Haidsiak</w:t>
      </w:r>
      <w:r w:rsidR="00E436E0" w:rsidRPr="00836432">
        <w:rPr>
          <w:sz w:val="16"/>
          <w:szCs w:val="16"/>
        </w:rPr>
        <w:t xml:space="preserve"> to</w:t>
      </w:r>
      <w:r w:rsidRPr="00836432">
        <w:rPr>
          <w:sz w:val="16"/>
          <w:szCs w:val="16"/>
        </w:rPr>
        <w:t xml:space="preserve"> </w:t>
      </w:r>
      <w:r w:rsidR="0091220F" w:rsidRPr="00836432">
        <w:rPr>
          <w:sz w:val="16"/>
          <w:szCs w:val="16"/>
        </w:rPr>
        <w:t>adjourn</w:t>
      </w:r>
      <w:r w:rsidR="00C56DB2">
        <w:rPr>
          <w:sz w:val="16"/>
          <w:szCs w:val="16"/>
        </w:rPr>
        <w:t xml:space="preserve"> at 9:20 a</w:t>
      </w:r>
      <w:r w:rsidRPr="00836432">
        <w:rPr>
          <w:sz w:val="16"/>
          <w:szCs w:val="16"/>
        </w:rPr>
        <w:t>m.</w:t>
      </w:r>
    </w:p>
    <w:p w:rsidR="00B75E07" w:rsidRDefault="008D6682" w:rsidP="007941C9">
      <w:pPr>
        <w:rPr>
          <w:sz w:val="16"/>
          <w:szCs w:val="16"/>
        </w:rPr>
      </w:pPr>
      <w:r w:rsidRPr="00836432">
        <w:rPr>
          <w:sz w:val="16"/>
          <w:szCs w:val="16"/>
        </w:rPr>
        <w:t xml:space="preserve">Next Regular City Council meeting </w:t>
      </w:r>
      <w:r w:rsidR="00C56DB2">
        <w:rPr>
          <w:sz w:val="16"/>
          <w:szCs w:val="16"/>
        </w:rPr>
        <w:t>June17</w:t>
      </w:r>
      <w:r w:rsidR="00A5292D" w:rsidRPr="00836432">
        <w:rPr>
          <w:sz w:val="16"/>
          <w:szCs w:val="16"/>
          <w:vertAlign w:val="superscript"/>
        </w:rPr>
        <w:t>th</w:t>
      </w:r>
      <w:r w:rsidRPr="00836432">
        <w:rPr>
          <w:sz w:val="16"/>
          <w:szCs w:val="16"/>
        </w:rPr>
        <w:t xml:space="preserve"> at 5:30 pm at the Villisca Community Building.</w:t>
      </w:r>
    </w:p>
    <w:p w:rsidR="00B75E07" w:rsidRDefault="00B75E07" w:rsidP="007941C9">
      <w:pPr>
        <w:rPr>
          <w:sz w:val="16"/>
          <w:szCs w:val="16"/>
        </w:rPr>
      </w:pPr>
    </w:p>
    <w:p w:rsidR="00B75E07" w:rsidRPr="004259D3" w:rsidRDefault="00B75E07" w:rsidP="00B75E07">
      <w:pPr>
        <w:rPr>
          <w:sz w:val="16"/>
          <w:szCs w:val="16"/>
        </w:rPr>
      </w:pPr>
      <w:r w:rsidRPr="004259D3">
        <w:rPr>
          <w:sz w:val="16"/>
          <w:szCs w:val="16"/>
        </w:rPr>
        <w:t>ATTEST: _____________________________________         ____________________________________</w:t>
      </w:r>
    </w:p>
    <w:p w:rsidR="00B75E07" w:rsidRPr="004259D3" w:rsidRDefault="00B75E07" w:rsidP="00B75E07">
      <w:pPr>
        <w:rPr>
          <w:sz w:val="16"/>
          <w:szCs w:val="16"/>
        </w:rPr>
      </w:pPr>
      <w:r w:rsidRPr="004259D3">
        <w:rPr>
          <w:sz w:val="16"/>
          <w:szCs w:val="16"/>
        </w:rPr>
        <w:t xml:space="preserve">                     Kadee Myers, City Clerk                                   </w:t>
      </w:r>
      <w:r w:rsidR="00054CA2">
        <w:rPr>
          <w:sz w:val="16"/>
          <w:szCs w:val="16"/>
        </w:rPr>
        <w:t xml:space="preserve">       </w:t>
      </w:r>
      <w:r w:rsidRPr="004259D3">
        <w:rPr>
          <w:sz w:val="16"/>
          <w:szCs w:val="16"/>
        </w:rPr>
        <w:t>Marilyn Halda, Mayor</w:t>
      </w:r>
    </w:p>
    <w:p w:rsidR="0050136A" w:rsidRDefault="0050136A" w:rsidP="0054334D">
      <w:pPr>
        <w:rPr>
          <w:sz w:val="16"/>
          <w:szCs w:val="16"/>
        </w:rPr>
      </w:pPr>
    </w:p>
    <w:sectPr w:rsidR="0050136A" w:rsidSect="00237B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7BFF3EE5"/>
    <w:multiLevelType w:val="singleLevel"/>
    <w:tmpl w:val="12AEE47A"/>
    <w:lvl w:ilvl="0">
      <w:start w:val="4"/>
      <w:numFmt w:val="bullet"/>
      <w:lvlText w:val=""/>
      <w:lvlJc w:val="left"/>
      <w:pPr>
        <w:tabs>
          <w:tab w:val="num" w:pos="1080"/>
        </w:tabs>
        <w:ind w:left="1080" w:hanging="360"/>
      </w:pPr>
      <w:rPr>
        <w:rFonts w:ascii="Symbol" w:hAnsi="Symbol" w:hint="default"/>
      </w:rPr>
    </w:lvl>
  </w:abstractNum>
  <w:abstractNum w:abstractNumId="2">
    <w:nsid w:val="7C2D131C"/>
    <w:multiLevelType w:val="hybridMultilevel"/>
    <w:tmpl w:val="3150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18"/>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83"/>
    <w:rsid w:val="00002621"/>
    <w:rsid w:val="00017135"/>
    <w:rsid w:val="0002471F"/>
    <w:rsid w:val="00025152"/>
    <w:rsid w:val="0004065C"/>
    <w:rsid w:val="000433D2"/>
    <w:rsid w:val="000479E8"/>
    <w:rsid w:val="000522BD"/>
    <w:rsid w:val="00054CA2"/>
    <w:rsid w:val="0006187B"/>
    <w:rsid w:val="00081C85"/>
    <w:rsid w:val="000831B0"/>
    <w:rsid w:val="00091FCE"/>
    <w:rsid w:val="000A4D07"/>
    <w:rsid w:val="000A6D13"/>
    <w:rsid w:val="000B54C0"/>
    <w:rsid w:val="000B59A6"/>
    <w:rsid w:val="000C6122"/>
    <w:rsid w:val="000D329B"/>
    <w:rsid w:val="000D64AD"/>
    <w:rsid w:val="000F088A"/>
    <w:rsid w:val="000F0BFB"/>
    <w:rsid w:val="001001B1"/>
    <w:rsid w:val="00110D60"/>
    <w:rsid w:val="00113273"/>
    <w:rsid w:val="00120B2A"/>
    <w:rsid w:val="00135393"/>
    <w:rsid w:val="0014081D"/>
    <w:rsid w:val="00152435"/>
    <w:rsid w:val="00163AAE"/>
    <w:rsid w:val="00163C86"/>
    <w:rsid w:val="0016448D"/>
    <w:rsid w:val="001656A9"/>
    <w:rsid w:val="00174896"/>
    <w:rsid w:val="00174A19"/>
    <w:rsid w:val="00175654"/>
    <w:rsid w:val="001851FA"/>
    <w:rsid w:val="00195496"/>
    <w:rsid w:val="001A0FC1"/>
    <w:rsid w:val="001B3068"/>
    <w:rsid w:val="001C4251"/>
    <w:rsid w:val="001D1200"/>
    <w:rsid w:val="001D5F7E"/>
    <w:rsid w:val="001D6536"/>
    <w:rsid w:val="001E370B"/>
    <w:rsid w:val="001E6649"/>
    <w:rsid w:val="001F1163"/>
    <w:rsid w:val="00207905"/>
    <w:rsid w:val="00207B1A"/>
    <w:rsid w:val="00210083"/>
    <w:rsid w:val="00214058"/>
    <w:rsid w:val="00220675"/>
    <w:rsid w:val="00227037"/>
    <w:rsid w:val="00237BFC"/>
    <w:rsid w:val="002426F7"/>
    <w:rsid w:val="00250CCD"/>
    <w:rsid w:val="00252784"/>
    <w:rsid w:val="002623D6"/>
    <w:rsid w:val="00265CE1"/>
    <w:rsid w:val="002760B1"/>
    <w:rsid w:val="00283912"/>
    <w:rsid w:val="002843D1"/>
    <w:rsid w:val="00285AAA"/>
    <w:rsid w:val="00293CD7"/>
    <w:rsid w:val="00294503"/>
    <w:rsid w:val="002B4143"/>
    <w:rsid w:val="002C3ADB"/>
    <w:rsid w:val="002E37EB"/>
    <w:rsid w:val="003035EE"/>
    <w:rsid w:val="00305AEB"/>
    <w:rsid w:val="003369E2"/>
    <w:rsid w:val="003479EA"/>
    <w:rsid w:val="0035653F"/>
    <w:rsid w:val="00356DED"/>
    <w:rsid w:val="003675D4"/>
    <w:rsid w:val="00367900"/>
    <w:rsid w:val="00376D14"/>
    <w:rsid w:val="00385500"/>
    <w:rsid w:val="003961E7"/>
    <w:rsid w:val="0039627E"/>
    <w:rsid w:val="003B3ACC"/>
    <w:rsid w:val="003B467F"/>
    <w:rsid w:val="003B4A21"/>
    <w:rsid w:val="003C565F"/>
    <w:rsid w:val="003D002C"/>
    <w:rsid w:val="003E65D1"/>
    <w:rsid w:val="003F1C0F"/>
    <w:rsid w:val="003F42B9"/>
    <w:rsid w:val="0041194C"/>
    <w:rsid w:val="00413792"/>
    <w:rsid w:val="0041487B"/>
    <w:rsid w:val="0041488B"/>
    <w:rsid w:val="00415DAD"/>
    <w:rsid w:val="00420C9B"/>
    <w:rsid w:val="004220DF"/>
    <w:rsid w:val="004221E9"/>
    <w:rsid w:val="00423881"/>
    <w:rsid w:val="004246CA"/>
    <w:rsid w:val="004259D3"/>
    <w:rsid w:val="004329EA"/>
    <w:rsid w:val="00433B22"/>
    <w:rsid w:val="00437DA0"/>
    <w:rsid w:val="00440950"/>
    <w:rsid w:val="00450FF1"/>
    <w:rsid w:val="00451435"/>
    <w:rsid w:val="00471AA5"/>
    <w:rsid w:val="00474015"/>
    <w:rsid w:val="00477A0E"/>
    <w:rsid w:val="0048673F"/>
    <w:rsid w:val="0049282A"/>
    <w:rsid w:val="0049385F"/>
    <w:rsid w:val="004A2E6F"/>
    <w:rsid w:val="004C6D49"/>
    <w:rsid w:val="004C73A4"/>
    <w:rsid w:val="004D6A2A"/>
    <w:rsid w:val="004E6094"/>
    <w:rsid w:val="004F0CBE"/>
    <w:rsid w:val="004F711C"/>
    <w:rsid w:val="0050136A"/>
    <w:rsid w:val="005016D0"/>
    <w:rsid w:val="0050175C"/>
    <w:rsid w:val="00502F83"/>
    <w:rsid w:val="00510C2F"/>
    <w:rsid w:val="0051216D"/>
    <w:rsid w:val="00516025"/>
    <w:rsid w:val="0052334B"/>
    <w:rsid w:val="00531AF0"/>
    <w:rsid w:val="00536001"/>
    <w:rsid w:val="00541C1E"/>
    <w:rsid w:val="0054334D"/>
    <w:rsid w:val="00550ED5"/>
    <w:rsid w:val="005559E1"/>
    <w:rsid w:val="005656F1"/>
    <w:rsid w:val="00573643"/>
    <w:rsid w:val="00581F15"/>
    <w:rsid w:val="00591843"/>
    <w:rsid w:val="005B044F"/>
    <w:rsid w:val="005C1557"/>
    <w:rsid w:val="005C1630"/>
    <w:rsid w:val="005D3D45"/>
    <w:rsid w:val="005E26D8"/>
    <w:rsid w:val="005E45EA"/>
    <w:rsid w:val="005E5699"/>
    <w:rsid w:val="005E6666"/>
    <w:rsid w:val="00604D13"/>
    <w:rsid w:val="00611CB1"/>
    <w:rsid w:val="006219ED"/>
    <w:rsid w:val="00641EAE"/>
    <w:rsid w:val="006500EC"/>
    <w:rsid w:val="00653495"/>
    <w:rsid w:val="0066154B"/>
    <w:rsid w:val="00664F22"/>
    <w:rsid w:val="00676B76"/>
    <w:rsid w:val="0068142C"/>
    <w:rsid w:val="00686492"/>
    <w:rsid w:val="00687DF2"/>
    <w:rsid w:val="006A2DCA"/>
    <w:rsid w:val="006A2E6E"/>
    <w:rsid w:val="006A2F74"/>
    <w:rsid w:val="006A3A78"/>
    <w:rsid w:val="006A6479"/>
    <w:rsid w:val="006A6B40"/>
    <w:rsid w:val="006B1E9D"/>
    <w:rsid w:val="006B36D2"/>
    <w:rsid w:val="006B50D6"/>
    <w:rsid w:val="006C27E7"/>
    <w:rsid w:val="006C4FC4"/>
    <w:rsid w:val="006C5961"/>
    <w:rsid w:val="006D79DA"/>
    <w:rsid w:val="006E0DBB"/>
    <w:rsid w:val="006E351F"/>
    <w:rsid w:val="006E6120"/>
    <w:rsid w:val="006F0181"/>
    <w:rsid w:val="006F41AD"/>
    <w:rsid w:val="006F799F"/>
    <w:rsid w:val="007107AD"/>
    <w:rsid w:val="00713A40"/>
    <w:rsid w:val="00716D0D"/>
    <w:rsid w:val="007178D4"/>
    <w:rsid w:val="00733D75"/>
    <w:rsid w:val="00743EEB"/>
    <w:rsid w:val="00751900"/>
    <w:rsid w:val="00754D8F"/>
    <w:rsid w:val="007568A9"/>
    <w:rsid w:val="007679AB"/>
    <w:rsid w:val="00770B26"/>
    <w:rsid w:val="00771CAA"/>
    <w:rsid w:val="00782D8A"/>
    <w:rsid w:val="007856B3"/>
    <w:rsid w:val="0078570F"/>
    <w:rsid w:val="00786C2C"/>
    <w:rsid w:val="007941C9"/>
    <w:rsid w:val="007A0B2F"/>
    <w:rsid w:val="007A282B"/>
    <w:rsid w:val="007A7CC8"/>
    <w:rsid w:val="007B008C"/>
    <w:rsid w:val="007B57C4"/>
    <w:rsid w:val="007C36D4"/>
    <w:rsid w:val="007C4D19"/>
    <w:rsid w:val="007D2380"/>
    <w:rsid w:val="007D24CE"/>
    <w:rsid w:val="007D507B"/>
    <w:rsid w:val="007E473E"/>
    <w:rsid w:val="007E476A"/>
    <w:rsid w:val="0081094B"/>
    <w:rsid w:val="00813F19"/>
    <w:rsid w:val="0081472E"/>
    <w:rsid w:val="00815D7E"/>
    <w:rsid w:val="00815FCB"/>
    <w:rsid w:val="00817E47"/>
    <w:rsid w:val="0082177D"/>
    <w:rsid w:val="00827E13"/>
    <w:rsid w:val="008361F5"/>
    <w:rsid w:val="00836432"/>
    <w:rsid w:val="00837E66"/>
    <w:rsid w:val="00844C67"/>
    <w:rsid w:val="00847DE1"/>
    <w:rsid w:val="00854F1D"/>
    <w:rsid w:val="008570A5"/>
    <w:rsid w:val="0086347A"/>
    <w:rsid w:val="00863E38"/>
    <w:rsid w:val="00864AC5"/>
    <w:rsid w:val="00875F58"/>
    <w:rsid w:val="008857FC"/>
    <w:rsid w:val="008A14E2"/>
    <w:rsid w:val="008A5109"/>
    <w:rsid w:val="008C0271"/>
    <w:rsid w:val="008C178F"/>
    <w:rsid w:val="008C4B92"/>
    <w:rsid w:val="008D395A"/>
    <w:rsid w:val="008D6682"/>
    <w:rsid w:val="008D69A4"/>
    <w:rsid w:val="008F1509"/>
    <w:rsid w:val="008F2FDF"/>
    <w:rsid w:val="009014E3"/>
    <w:rsid w:val="0091220F"/>
    <w:rsid w:val="009141C6"/>
    <w:rsid w:val="00926473"/>
    <w:rsid w:val="00933AFB"/>
    <w:rsid w:val="009340CD"/>
    <w:rsid w:val="00937B9C"/>
    <w:rsid w:val="00944FB7"/>
    <w:rsid w:val="00945F34"/>
    <w:rsid w:val="00952FD6"/>
    <w:rsid w:val="009530B0"/>
    <w:rsid w:val="00954733"/>
    <w:rsid w:val="009625B8"/>
    <w:rsid w:val="00972CD4"/>
    <w:rsid w:val="00976DF7"/>
    <w:rsid w:val="0098271C"/>
    <w:rsid w:val="0098671E"/>
    <w:rsid w:val="009926B8"/>
    <w:rsid w:val="00997A20"/>
    <w:rsid w:val="009A0E6D"/>
    <w:rsid w:val="009A58D5"/>
    <w:rsid w:val="009A6FB1"/>
    <w:rsid w:val="009B151D"/>
    <w:rsid w:val="009C0741"/>
    <w:rsid w:val="009C25AF"/>
    <w:rsid w:val="009D2F9D"/>
    <w:rsid w:val="009E7698"/>
    <w:rsid w:val="009F1719"/>
    <w:rsid w:val="009F1734"/>
    <w:rsid w:val="009F77F1"/>
    <w:rsid w:val="00A00571"/>
    <w:rsid w:val="00A1587E"/>
    <w:rsid w:val="00A21AE9"/>
    <w:rsid w:val="00A26DF5"/>
    <w:rsid w:val="00A274E6"/>
    <w:rsid w:val="00A313AA"/>
    <w:rsid w:val="00A47A8B"/>
    <w:rsid w:val="00A5292D"/>
    <w:rsid w:val="00A56849"/>
    <w:rsid w:val="00A605BD"/>
    <w:rsid w:val="00A710B9"/>
    <w:rsid w:val="00A75643"/>
    <w:rsid w:val="00A778B7"/>
    <w:rsid w:val="00A819BA"/>
    <w:rsid w:val="00A826F5"/>
    <w:rsid w:val="00A8300C"/>
    <w:rsid w:val="00A84124"/>
    <w:rsid w:val="00A90E92"/>
    <w:rsid w:val="00A9708E"/>
    <w:rsid w:val="00AA3D98"/>
    <w:rsid w:val="00AA461A"/>
    <w:rsid w:val="00AA5C49"/>
    <w:rsid w:val="00AB3644"/>
    <w:rsid w:val="00AB504E"/>
    <w:rsid w:val="00AB514F"/>
    <w:rsid w:val="00AB7033"/>
    <w:rsid w:val="00AC1AAA"/>
    <w:rsid w:val="00AD3BA1"/>
    <w:rsid w:val="00AD78FA"/>
    <w:rsid w:val="00AF0308"/>
    <w:rsid w:val="00AF0D17"/>
    <w:rsid w:val="00B06C8F"/>
    <w:rsid w:val="00B103B1"/>
    <w:rsid w:val="00B12087"/>
    <w:rsid w:val="00B2160B"/>
    <w:rsid w:val="00B24D17"/>
    <w:rsid w:val="00B255AC"/>
    <w:rsid w:val="00B27FC3"/>
    <w:rsid w:val="00B33A6C"/>
    <w:rsid w:val="00B343ED"/>
    <w:rsid w:val="00B41E74"/>
    <w:rsid w:val="00B45E36"/>
    <w:rsid w:val="00B50A1B"/>
    <w:rsid w:val="00B63AB7"/>
    <w:rsid w:val="00B70CEF"/>
    <w:rsid w:val="00B7130D"/>
    <w:rsid w:val="00B7172D"/>
    <w:rsid w:val="00B729BC"/>
    <w:rsid w:val="00B7328E"/>
    <w:rsid w:val="00B73B3A"/>
    <w:rsid w:val="00B75E07"/>
    <w:rsid w:val="00BA010C"/>
    <w:rsid w:val="00BA4284"/>
    <w:rsid w:val="00BA4D8C"/>
    <w:rsid w:val="00BA5AE4"/>
    <w:rsid w:val="00BB21AD"/>
    <w:rsid w:val="00BB3C49"/>
    <w:rsid w:val="00BC41B3"/>
    <w:rsid w:val="00BC4912"/>
    <w:rsid w:val="00BE569F"/>
    <w:rsid w:val="00BE69A3"/>
    <w:rsid w:val="00BE6DB0"/>
    <w:rsid w:val="00C03682"/>
    <w:rsid w:val="00C0781E"/>
    <w:rsid w:val="00C11876"/>
    <w:rsid w:val="00C2201B"/>
    <w:rsid w:val="00C236B4"/>
    <w:rsid w:val="00C27C47"/>
    <w:rsid w:val="00C30BCE"/>
    <w:rsid w:val="00C46477"/>
    <w:rsid w:val="00C56DB2"/>
    <w:rsid w:val="00C607FD"/>
    <w:rsid w:val="00C62D1B"/>
    <w:rsid w:val="00C6586B"/>
    <w:rsid w:val="00C66824"/>
    <w:rsid w:val="00C71DE0"/>
    <w:rsid w:val="00C72D2E"/>
    <w:rsid w:val="00C731BF"/>
    <w:rsid w:val="00C74A05"/>
    <w:rsid w:val="00C907DB"/>
    <w:rsid w:val="00C92E78"/>
    <w:rsid w:val="00C94ADD"/>
    <w:rsid w:val="00CB5506"/>
    <w:rsid w:val="00CD409B"/>
    <w:rsid w:val="00CD748B"/>
    <w:rsid w:val="00CE7111"/>
    <w:rsid w:val="00CF1B36"/>
    <w:rsid w:val="00D014B2"/>
    <w:rsid w:val="00D138F7"/>
    <w:rsid w:val="00D235FF"/>
    <w:rsid w:val="00D25098"/>
    <w:rsid w:val="00D26883"/>
    <w:rsid w:val="00D317E4"/>
    <w:rsid w:val="00D404E4"/>
    <w:rsid w:val="00D46EBC"/>
    <w:rsid w:val="00D47965"/>
    <w:rsid w:val="00D50DF5"/>
    <w:rsid w:val="00D62185"/>
    <w:rsid w:val="00D67E63"/>
    <w:rsid w:val="00D84F28"/>
    <w:rsid w:val="00D853C2"/>
    <w:rsid w:val="00D917DC"/>
    <w:rsid w:val="00D92342"/>
    <w:rsid w:val="00D9381B"/>
    <w:rsid w:val="00D97437"/>
    <w:rsid w:val="00DA26AE"/>
    <w:rsid w:val="00DA7EE6"/>
    <w:rsid w:val="00DB36FC"/>
    <w:rsid w:val="00DB3A6D"/>
    <w:rsid w:val="00DE2137"/>
    <w:rsid w:val="00DE2E53"/>
    <w:rsid w:val="00DE3C9B"/>
    <w:rsid w:val="00DE77B4"/>
    <w:rsid w:val="00DF000B"/>
    <w:rsid w:val="00E013FB"/>
    <w:rsid w:val="00E16136"/>
    <w:rsid w:val="00E24946"/>
    <w:rsid w:val="00E41916"/>
    <w:rsid w:val="00E4213A"/>
    <w:rsid w:val="00E436E0"/>
    <w:rsid w:val="00E4691E"/>
    <w:rsid w:val="00E529C6"/>
    <w:rsid w:val="00E5455F"/>
    <w:rsid w:val="00E56F03"/>
    <w:rsid w:val="00E63AEC"/>
    <w:rsid w:val="00E63CDC"/>
    <w:rsid w:val="00E64D0C"/>
    <w:rsid w:val="00E704FA"/>
    <w:rsid w:val="00E7073A"/>
    <w:rsid w:val="00E82467"/>
    <w:rsid w:val="00EA3A61"/>
    <w:rsid w:val="00EA4FEA"/>
    <w:rsid w:val="00EB79D2"/>
    <w:rsid w:val="00EC4F55"/>
    <w:rsid w:val="00ED00D5"/>
    <w:rsid w:val="00EE2329"/>
    <w:rsid w:val="00EE3455"/>
    <w:rsid w:val="00EE4E06"/>
    <w:rsid w:val="00EE5D69"/>
    <w:rsid w:val="00EF7DE4"/>
    <w:rsid w:val="00F06A12"/>
    <w:rsid w:val="00F16723"/>
    <w:rsid w:val="00F221EE"/>
    <w:rsid w:val="00F26463"/>
    <w:rsid w:val="00F34791"/>
    <w:rsid w:val="00F35536"/>
    <w:rsid w:val="00F41719"/>
    <w:rsid w:val="00F43531"/>
    <w:rsid w:val="00F44446"/>
    <w:rsid w:val="00F4462B"/>
    <w:rsid w:val="00F46250"/>
    <w:rsid w:val="00F51134"/>
    <w:rsid w:val="00F619A6"/>
    <w:rsid w:val="00F71E13"/>
    <w:rsid w:val="00F72A62"/>
    <w:rsid w:val="00F7332D"/>
    <w:rsid w:val="00F7380A"/>
    <w:rsid w:val="00F8612C"/>
    <w:rsid w:val="00FA1602"/>
    <w:rsid w:val="00FB28E3"/>
    <w:rsid w:val="00FC00C3"/>
    <w:rsid w:val="00FD0568"/>
    <w:rsid w:val="00FD3334"/>
    <w:rsid w:val="00FE2BB7"/>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9F1719"/>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1E7"/>
    <w:rPr>
      <w:rFonts w:ascii="Tahoma" w:hAnsi="Tahoma" w:cs="Tahoma"/>
      <w:sz w:val="16"/>
      <w:szCs w:val="16"/>
    </w:rPr>
  </w:style>
  <w:style w:type="character" w:customStyle="1" w:styleId="BalloonTextChar">
    <w:name w:val="Balloon Text Char"/>
    <w:basedOn w:val="DefaultParagraphFont"/>
    <w:link w:val="BalloonText"/>
    <w:uiPriority w:val="99"/>
    <w:semiHidden/>
    <w:rsid w:val="003961E7"/>
    <w:rPr>
      <w:rFonts w:ascii="Tahoma" w:eastAsia="Times New Roman" w:hAnsi="Tahoma" w:cs="Tahoma"/>
      <w:sz w:val="16"/>
      <w:szCs w:val="16"/>
    </w:rPr>
  </w:style>
  <w:style w:type="paragraph" w:styleId="List">
    <w:name w:val="List"/>
    <w:basedOn w:val="Normal"/>
    <w:semiHidden/>
    <w:rsid w:val="00C03682"/>
    <w:pPr>
      <w:ind w:left="360" w:hanging="360"/>
    </w:pPr>
    <w:rPr>
      <w:sz w:val="20"/>
    </w:rPr>
  </w:style>
  <w:style w:type="paragraph" w:styleId="Title">
    <w:name w:val="Title"/>
    <w:basedOn w:val="Normal"/>
    <w:link w:val="TitleChar"/>
    <w:qFormat/>
    <w:rsid w:val="00A47A8B"/>
    <w:pPr>
      <w:jc w:val="center"/>
    </w:pPr>
    <w:rPr>
      <w:b/>
      <w:sz w:val="28"/>
    </w:rPr>
  </w:style>
  <w:style w:type="character" w:customStyle="1" w:styleId="TitleChar">
    <w:name w:val="Title Char"/>
    <w:basedOn w:val="DefaultParagraphFont"/>
    <w:link w:val="Title"/>
    <w:rsid w:val="00A47A8B"/>
    <w:rPr>
      <w:rFonts w:ascii="Times New Roman" w:eastAsia="Times New Roman" w:hAnsi="Times New Roman" w:cs="Times New Roman"/>
      <w:b/>
      <w:sz w:val="28"/>
      <w:szCs w:val="20"/>
    </w:rPr>
  </w:style>
  <w:style w:type="paragraph" w:customStyle="1" w:styleId="Default">
    <w:name w:val="Default"/>
    <w:rsid w:val="007A0B2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9F1719"/>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1E7"/>
    <w:rPr>
      <w:rFonts w:ascii="Tahoma" w:hAnsi="Tahoma" w:cs="Tahoma"/>
      <w:sz w:val="16"/>
      <w:szCs w:val="16"/>
    </w:rPr>
  </w:style>
  <w:style w:type="character" w:customStyle="1" w:styleId="BalloonTextChar">
    <w:name w:val="Balloon Text Char"/>
    <w:basedOn w:val="DefaultParagraphFont"/>
    <w:link w:val="BalloonText"/>
    <w:uiPriority w:val="99"/>
    <w:semiHidden/>
    <w:rsid w:val="003961E7"/>
    <w:rPr>
      <w:rFonts w:ascii="Tahoma" w:eastAsia="Times New Roman" w:hAnsi="Tahoma" w:cs="Tahoma"/>
      <w:sz w:val="16"/>
      <w:szCs w:val="16"/>
    </w:rPr>
  </w:style>
  <w:style w:type="paragraph" w:styleId="List">
    <w:name w:val="List"/>
    <w:basedOn w:val="Normal"/>
    <w:semiHidden/>
    <w:rsid w:val="00C03682"/>
    <w:pPr>
      <w:ind w:left="360" w:hanging="360"/>
    </w:pPr>
    <w:rPr>
      <w:sz w:val="20"/>
    </w:rPr>
  </w:style>
  <w:style w:type="paragraph" w:styleId="Title">
    <w:name w:val="Title"/>
    <w:basedOn w:val="Normal"/>
    <w:link w:val="TitleChar"/>
    <w:qFormat/>
    <w:rsid w:val="00A47A8B"/>
    <w:pPr>
      <w:jc w:val="center"/>
    </w:pPr>
    <w:rPr>
      <w:b/>
      <w:sz w:val="28"/>
    </w:rPr>
  </w:style>
  <w:style w:type="character" w:customStyle="1" w:styleId="TitleChar">
    <w:name w:val="Title Char"/>
    <w:basedOn w:val="DefaultParagraphFont"/>
    <w:link w:val="Title"/>
    <w:rsid w:val="00A47A8B"/>
    <w:rPr>
      <w:rFonts w:ascii="Times New Roman" w:eastAsia="Times New Roman" w:hAnsi="Times New Roman" w:cs="Times New Roman"/>
      <w:b/>
      <w:sz w:val="28"/>
      <w:szCs w:val="20"/>
    </w:rPr>
  </w:style>
  <w:style w:type="paragraph" w:customStyle="1" w:styleId="Default">
    <w:name w:val="Default"/>
    <w:rsid w:val="007A0B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435">
      <w:bodyDiv w:val="1"/>
      <w:marLeft w:val="0"/>
      <w:marRight w:val="0"/>
      <w:marTop w:val="0"/>
      <w:marBottom w:val="0"/>
      <w:divBdr>
        <w:top w:val="none" w:sz="0" w:space="0" w:color="auto"/>
        <w:left w:val="none" w:sz="0" w:space="0" w:color="auto"/>
        <w:bottom w:val="none" w:sz="0" w:space="0" w:color="auto"/>
        <w:right w:val="none" w:sz="0" w:space="0" w:color="auto"/>
      </w:divBdr>
    </w:div>
    <w:div w:id="105585203">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43931063">
      <w:bodyDiv w:val="1"/>
      <w:marLeft w:val="0"/>
      <w:marRight w:val="0"/>
      <w:marTop w:val="0"/>
      <w:marBottom w:val="0"/>
      <w:divBdr>
        <w:top w:val="none" w:sz="0" w:space="0" w:color="auto"/>
        <w:left w:val="none" w:sz="0" w:space="0" w:color="auto"/>
        <w:bottom w:val="none" w:sz="0" w:space="0" w:color="auto"/>
        <w:right w:val="none" w:sz="0" w:space="0" w:color="auto"/>
      </w:divBdr>
    </w:div>
    <w:div w:id="151680616">
      <w:bodyDiv w:val="1"/>
      <w:marLeft w:val="0"/>
      <w:marRight w:val="0"/>
      <w:marTop w:val="0"/>
      <w:marBottom w:val="0"/>
      <w:divBdr>
        <w:top w:val="none" w:sz="0" w:space="0" w:color="auto"/>
        <w:left w:val="none" w:sz="0" w:space="0" w:color="auto"/>
        <w:bottom w:val="none" w:sz="0" w:space="0" w:color="auto"/>
        <w:right w:val="none" w:sz="0" w:space="0" w:color="auto"/>
      </w:divBdr>
    </w:div>
    <w:div w:id="177278363">
      <w:bodyDiv w:val="1"/>
      <w:marLeft w:val="0"/>
      <w:marRight w:val="0"/>
      <w:marTop w:val="0"/>
      <w:marBottom w:val="0"/>
      <w:divBdr>
        <w:top w:val="none" w:sz="0" w:space="0" w:color="auto"/>
        <w:left w:val="none" w:sz="0" w:space="0" w:color="auto"/>
        <w:bottom w:val="none" w:sz="0" w:space="0" w:color="auto"/>
        <w:right w:val="none" w:sz="0" w:space="0" w:color="auto"/>
      </w:divBdr>
    </w:div>
    <w:div w:id="203249795">
      <w:bodyDiv w:val="1"/>
      <w:marLeft w:val="0"/>
      <w:marRight w:val="0"/>
      <w:marTop w:val="0"/>
      <w:marBottom w:val="0"/>
      <w:divBdr>
        <w:top w:val="none" w:sz="0" w:space="0" w:color="auto"/>
        <w:left w:val="none" w:sz="0" w:space="0" w:color="auto"/>
        <w:bottom w:val="none" w:sz="0" w:space="0" w:color="auto"/>
        <w:right w:val="none" w:sz="0" w:space="0" w:color="auto"/>
      </w:divBdr>
    </w:div>
    <w:div w:id="331493392">
      <w:bodyDiv w:val="1"/>
      <w:marLeft w:val="0"/>
      <w:marRight w:val="0"/>
      <w:marTop w:val="0"/>
      <w:marBottom w:val="0"/>
      <w:divBdr>
        <w:top w:val="none" w:sz="0" w:space="0" w:color="auto"/>
        <w:left w:val="none" w:sz="0" w:space="0" w:color="auto"/>
        <w:bottom w:val="none" w:sz="0" w:space="0" w:color="auto"/>
        <w:right w:val="none" w:sz="0" w:space="0" w:color="auto"/>
      </w:divBdr>
    </w:div>
    <w:div w:id="379011840">
      <w:bodyDiv w:val="1"/>
      <w:marLeft w:val="0"/>
      <w:marRight w:val="0"/>
      <w:marTop w:val="0"/>
      <w:marBottom w:val="0"/>
      <w:divBdr>
        <w:top w:val="none" w:sz="0" w:space="0" w:color="auto"/>
        <w:left w:val="none" w:sz="0" w:space="0" w:color="auto"/>
        <w:bottom w:val="none" w:sz="0" w:space="0" w:color="auto"/>
        <w:right w:val="none" w:sz="0" w:space="0" w:color="auto"/>
      </w:divBdr>
    </w:div>
    <w:div w:id="485903992">
      <w:bodyDiv w:val="1"/>
      <w:marLeft w:val="0"/>
      <w:marRight w:val="0"/>
      <w:marTop w:val="0"/>
      <w:marBottom w:val="0"/>
      <w:divBdr>
        <w:top w:val="none" w:sz="0" w:space="0" w:color="auto"/>
        <w:left w:val="none" w:sz="0" w:space="0" w:color="auto"/>
        <w:bottom w:val="none" w:sz="0" w:space="0" w:color="auto"/>
        <w:right w:val="none" w:sz="0" w:space="0" w:color="auto"/>
      </w:divBdr>
    </w:div>
    <w:div w:id="548609047">
      <w:bodyDiv w:val="1"/>
      <w:marLeft w:val="0"/>
      <w:marRight w:val="0"/>
      <w:marTop w:val="0"/>
      <w:marBottom w:val="0"/>
      <w:divBdr>
        <w:top w:val="none" w:sz="0" w:space="0" w:color="auto"/>
        <w:left w:val="none" w:sz="0" w:space="0" w:color="auto"/>
        <w:bottom w:val="none" w:sz="0" w:space="0" w:color="auto"/>
        <w:right w:val="none" w:sz="0" w:space="0" w:color="auto"/>
      </w:divBdr>
    </w:div>
    <w:div w:id="571818815">
      <w:bodyDiv w:val="1"/>
      <w:marLeft w:val="0"/>
      <w:marRight w:val="0"/>
      <w:marTop w:val="0"/>
      <w:marBottom w:val="0"/>
      <w:divBdr>
        <w:top w:val="none" w:sz="0" w:space="0" w:color="auto"/>
        <w:left w:val="none" w:sz="0" w:space="0" w:color="auto"/>
        <w:bottom w:val="none" w:sz="0" w:space="0" w:color="auto"/>
        <w:right w:val="none" w:sz="0" w:space="0" w:color="auto"/>
      </w:divBdr>
    </w:div>
    <w:div w:id="598638445">
      <w:bodyDiv w:val="1"/>
      <w:marLeft w:val="0"/>
      <w:marRight w:val="0"/>
      <w:marTop w:val="0"/>
      <w:marBottom w:val="0"/>
      <w:divBdr>
        <w:top w:val="none" w:sz="0" w:space="0" w:color="auto"/>
        <w:left w:val="none" w:sz="0" w:space="0" w:color="auto"/>
        <w:bottom w:val="none" w:sz="0" w:space="0" w:color="auto"/>
        <w:right w:val="none" w:sz="0" w:space="0" w:color="auto"/>
      </w:divBdr>
    </w:div>
    <w:div w:id="637882921">
      <w:bodyDiv w:val="1"/>
      <w:marLeft w:val="0"/>
      <w:marRight w:val="0"/>
      <w:marTop w:val="0"/>
      <w:marBottom w:val="0"/>
      <w:divBdr>
        <w:top w:val="none" w:sz="0" w:space="0" w:color="auto"/>
        <w:left w:val="none" w:sz="0" w:space="0" w:color="auto"/>
        <w:bottom w:val="none" w:sz="0" w:space="0" w:color="auto"/>
        <w:right w:val="none" w:sz="0" w:space="0" w:color="auto"/>
      </w:divBdr>
    </w:div>
    <w:div w:id="683438254">
      <w:bodyDiv w:val="1"/>
      <w:marLeft w:val="0"/>
      <w:marRight w:val="0"/>
      <w:marTop w:val="0"/>
      <w:marBottom w:val="0"/>
      <w:divBdr>
        <w:top w:val="none" w:sz="0" w:space="0" w:color="auto"/>
        <w:left w:val="none" w:sz="0" w:space="0" w:color="auto"/>
        <w:bottom w:val="none" w:sz="0" w:space="0" w:color="auto"/>
        <w:right w:val="none" w:sz="0" w:space="0" w:color="auto"/>
      </w:divBdr>
    </w:div>
    <w:div w:id="693458526">
      <w:bodyDiv w:val="1"/>
      <w:marLeft w:val="0"/>
      <w:marRight w:val="0"/>
      <w:marTop w:val="0"/>
      <w:marBottom w:val="0"/>
      <w:divBdr>
        <w:top w:val="none" w:sz="0" w:space="0" w:color="auto"/>
        <w:left w:val="none" w:sz="0" w:space="0" w:color="auto"/>
        <w:bottom w:val="none" w:sz="0" w:space="0" w:color="auto"/>
        <w:right w:val="none" w:sz="0" w:space="0" w:color="auto"/>
      </w:divBdr>
    </w:div>
    <w:div w:id="726607482">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86654350">
      <w:bodyDiv w:val="1"/>
      <w:marLeft w:val="0"/>
      <w:marRight w:val="0"/>
      <w:marTop w:val="0"/>
      <w:marBottom w:val="0"/>
      <w:divBdr>
        <w:top w:val="none" w:sz="0" w:space="0" w:color="auto"/>
        <w:left w:val="none" w:sz="0" w:space="0" w:color="auto"/>
        <w:bottom w:val="none" w:sz="0" w:space="0" w:color="auto"/>
        <w:right w:val="none" w:sz="0" w:space="0" w:color="auto"/>
      </w:divBdr>
    </w:div>
    <w:div w:id="840268619">
      <w:bodyDiv w:val="1"/>
      <w:marLeft w:val="0"/>
      <w:marRight w:val="0"/>
      <w:marTop w:val="0"/>
      <w:marBottom w:val="0"/>
      <w:divBdr>
        <w:top w:val="none" w:sz="0" w:space="0" w:color="auto"/>
        <w:left w:val="none" w:sz="0" w:space="0" w:color="auto"/>
        <w:bottom w:val="none" w:sz="0" w:space="0" w:color="auto"/>
        <w:right w:val="none" w:sz="0" w:space="0" w:color="auto"/>
      </w:divBdr>
    </w:div>
    <w:div w:id="866719282">
      <w:bodyDiv w:val="1"/>
      <w:marLeft w:val="0"/>
      <w:marRight w:val="0"/>
      <w:marTop w:val="0"/>
      <w:marBottom w:val="0"/>
      <w:divBdr>
        <w:top w:val="none" w:sz="0" w:space="0" w:color="auto"/>
        <w:left w:val="none" w:sz="0" w:space="0" w:color="auto"/>
        <w:bottom w:val="none" w:sz="0" w:space="0" w:color="auto"/>
        <w:right w:val="none" w:sz="0" w:space="0" w:color="auto"/>
      </w:divBdr>
    </w:div>
    <w:div w:id="892619958">
      <w:bodyDiv w:val="1"/>
      <w:marLeft w:val="0"/>
      <w:marRight w:val="0"/>
      <w:marTop w:val="0"/>
      <w:marBottom w:val="0"/>
      <w:divBdr>
        <w:top w:val="none" w:sz="0" w:space="0" w:color="auto"/>
        <w:left w:val="none" w:sz="0" w:space="0" w:color="auto"/>
        <w:bottom w:val="none" w:sz="0" w:space="0" w:color="auto"/>
        <w:right w:val="none" w:sz="0" w:space="0" w:color="auto"/>
      </w:divBdr>
    </w:div>
    <w:div w:id="970937500">
      <w:bodyDiv w:val="1"/>
      <w:marLeft w:val="0"/>
      <w:marRight w:val="0"/>
      <w:marTop w:val="0"/>
      <w:marBottom w:val="0"/>
      <w:divBdr>
        <w:top w:val="none" w:sz="0" w:space="0" w:color="auto"/>
        <w:left w:val="none" w:sz="0" w:space="0" w:color="auto"/>
        <w:bottom w:val="none" w:sz="0" w:space="0" w:color="auto"/>
        <w:right w:val="none" w:sz="0" w:space="0" w:color="auto"/>
      </w:divBdr>
    </w:div>
    <w:div w:id="1095830889">
      <w:bodyDiv w:val="1"/>
      <w:marLeft w:val="0"/>
      <w:marRight w:val="0"/>
      <w:marTop w:val="0"/>
      <w:marBottom w:val="0"/>
      <w:divBdr>
        <w:top w:val="none" w:sz="0" w:space="0" w:color="auto"/>
        <w:left w:val="none" w:sz="0" w:space="0" w:color="auto"/>
        <w:bottom w:val="none" w:sz="0" w:space="0" w:color="auto"/>
        <w:right w:val="none" w:sz="0" w:space="0" w:color="auto"/>
      </w:divBdr>
    </w:div>
    <w:div w:id="1100444786">
      <w:bodyDiv w:val="1"/>
      <w:marLeft w:val="0"/>
      <w:marRight w:val="0"/>
      <w:marTop w:val="0"/>
      <w:marBottom w:val="0"/>
      <w:divBdr>
        <w:top w:val="none" w:sz="0" w:space="0" w:color="auto"/>
        <w:left w:val="none" w:sz="0" w:space="0" w:color="auto"/>
        <w:bottom w:val="none" w:sz="0" w:space="0" w:color="auto"/>
        <w:right w:val="none" w:sz="0" w:space="0" w:color="auto"/>
      </w:divBdr>
    </w:div>
    <w:div w:id="1251693012">
      <w:bodyDiv w:val="1"/>
      <w:marLeft w:val="0"/>
      <w:marRight w:val="0"/>
      <w:marTop w:val="0"/>
      <w:marBottom w:val="0"/>
      <w:divBdr>
        <w:top w:val="none" w:sz="0" w:space="0" w:color="auto"/>
        <w:left w:val="none" w:sz="0" w:space="0" w:color="auto"/>
        <w:bottom w:val="none" w:sz="0" w:space="0" w:color="auto"/>
        <w:right w:val="none" w:sz="0" w:space="0" w:color="auto"/>
      </w:divBdr>
    </w:div>
    <w:div w:id="1268153679">
      <w:bodyDiv w:val="1"/>
      <w:marLeft w:val="0"/>
      <w:marRight w:val="0"/>
      <w:marTop w:val="0"/>
      <w:marBottom w:val="0"/>
      <w:divBdr>
        <w:top w:val="none" w:sz="0" w:space="0" w:color="auto"/>
        <w:left w:val="none" w:sz="0" w:space="0" w:color="auto"/>
        <w:bottom w:val="none" w:sz="0" w:space="0" w:color="auto"/>
        <w:right w:val="none" w:sz="0" w:space="0" w:color="auto"/>
      </w:divBdr>
    </w:div>
    <w:div w:id="1285114761">
      <w:bodyDiv w:val="1"/>
      <w:marLeft w:val="0"/>
      <w:marRight w:val="0"/>
      <w:marTop w:val="0"/>
      <w:marBottom w:val="0"/>
      <w:divBdr>
        <w:top w:val="none" w:sz="0" w:space="0" w:color="auto"/>
        <w:left w:val="none" w:sz="0" w:space="0" w:color="auto"/>
        <w:bottom w:val="none" w:sz="0" w:space="0" w:color="auto"/>
        <w:right w:val="none" w:sz="0" w:space="0" w:color="auto"/>
      </w:divBdr>
    </w:div>
    <w:div w:id="1372538951">
      <w:bodyDiv w:val="1"/>
      <w:marLeft w:val="0"/>
      <w:marRight w:val="0"/>
      <w:marTop w:val="0"/>
      <w:marBottom w:val="0"/>
      <w:divBdr>
        <w:top w:val="none" w:sz="0" w:space="0" w:color="auto"/>
        <w:left w:val="none" w:sz="0" w:space="0" w:color="auto"/>
        <w:bottom w:val="none" w:sz="0" w:space="0" w:color="auto"/>
        <w:right w:val="none" w:sz="0" w:space="0" w:color="auto"/>
      </w:divBdr>
    </w:div>
    <w:div w:id="1419406490">
      <w:bodyDiv w:val="1"/>
      <w:marLeft w:val="0"/>
      <w:marRight w:val="0"/>
      <w:marTop w:val="0"/>
      <w:marBottom w:val="0"/>
      <w:divBdr>
        <w:top w:val="none" w:sz="0" w:space="0" w:color="auto"/>
        <w:left w:val="none" w:sz="0" w:space="0" w:color="auto"/>
        <w:bottom w:val="none" w:sz="0" w:space="0" w:color="auto"/>
        <w:right w:val="none" w:sz="0" w:space="0" w:color="auto"/>
      </w:divBdr>
    </w:div>
    <w:div w:id="1489445927">
      <w:bodyDiv w:val="1"/>
      <w:marLeft w:val="0"/>
      <w:marRight w:val="0"/>
      <w:marTop w:val="0"/>
      <w:marBottom w:val="0"/>
      <w:divBdr>
        <w:top w:val="none" w:sz="0" w:space="0" w:color="auto"/>
        <w:left w:val="none" w:sz="0" w:space="0" w:color="auto"/>
        <w:bottom w:val="none" w:sz="0" w:space="0" w:color="auto"/>
        <w:right w:val="none" w:sz="0" w:space="0" w:color="auto"/>
      </w:divBdr>
    </w:div>
    <w:div w:id="1509522418">
      <w:bodyDiv w:val="1"/>
      <w:marLeft w:val="0"/>
      <w:marRight w:val="0"/>
      <w:marTop w:val="0"/>
      <w:marBottom w:val="0"/>
      <w:divBdr>
        <w:top w:val="none" w:sz="0" w:space="0" w:color="auto"/>
        <w:left w:val="none" w:sz="0" w:space="0" w:color="auto"/>
        <w:bottom w:val="none" w:sz="0" w:space="0" w:color="auto"/>
        <w:right w:val="none" w:sz="0" w:space="0" w:color="auto"/>
      </w:divBdr>
    </w:div>
    <w:div w:id="1524510276">
      <w:bodyDiv w:val="1"/>
      <w:marLeft w:val="0"/>
      <w:marRight w:val="0"/>
      <w:marTop w:val="0"/>
      <w:marBottom w:val="0"/>
      <w:divBdr>
        <w:top w:val="none" w:sz="0" w:space="0" w:color="auto"/>
        <w:left w:val="none" w:sz="0" w:space="0" w:color="auto"/>
        <w:bottom w:val="none" w:sz="0" w:space="0" w:color="auto"/>
        <w:right w:val="none" w:sz="0" w:space="0" w:color="auto"/>
      </w:divBdr>
    </w:div>
    <w:div w:id="1599678476">
      <w:bodyDiv w:val="1"/>
      <w:marLeft w:val="0"/>
      <w:marRight w:val="0"/>
      <w:marTop w:val="0"/>
      <w:marBottom w:val="0"/>
      <w:divBdr>
        <w:top w:val="none" w:sz="0" w:space="0" w:color="auto"/>
        <w:left w:val="none" w:sz="0" w:space="0" w:color="auto"/>
        <w:bottom w:val="none" w:sz="0" w:space="0" w:color="auto"/>
        <w:right w:val="none" w:sz="0" w:space="0" w:color="auto"/>
      </w:divBdr>
    </w:div>
    <w:div w:id="1685858727">
      <w:bodyDiv w:val="1"/>
      <w:marLeft w:val="0"/>
      <w:marRight w:val="0"/>
      <w:marTop w:val="0"/>
      <w:marBottom w:val="0"/>
      <w:divBdr>
        <w:top w:val="none" w:sz="0" w:space="0" w:color="auto"/>
        <w:left w:val="none" w:sz="0" w:space="0" w:color="auto"/>
        <w:bottom w:val="none" w:sz="0" w:space="0" w:color="auto"/>
        <w:right w:val="none" w:sz="0" w:space="0" w:color="auto"/>
      </w:divBdr>
    </w:div>
    <w:div w:id="1704674800">
      <w:bodyDiv w:val="1"/>
      <w:marLeft w:val="0"/>
      <w:marRight w:val="0"/>
      <w:marTop w:val="0"/>
      <w:marBottom w:val="0"/>
      <w:divBdr>
        <w:top w:val="none" w:sz="0" w:space="0" w:color="auto"/>
        <w:left w:val="none" w:sz="0" w:space="0" w:color="auto"/>
        <w:bottom w:val="none" w:sz="0" w:space="0" w:color="auto"/>
        <w:right w:val="none" w:sz="0" w:space="0" w:color="auto"/>
      </w:divBdr>
    </w:div>
    <w:div w:id="1784417903">
      <w:bodyDiv w:val="1"/>
      <w:marLeft w:val="0"/>
      <w:marRight w:val="0"/>
      <w:marTop w:val="0"/>
      <w:marBottom w:val="0"/>
      <w:divBdr>
        <w:top w:val="none" w:sz="0" w:space="0" w:color="auto"/>
        <w:left w:val="none" w:sz="0" w:space="0" w:color="auto"/>
        <w:bottom w:val="none" w:sz="0" w:space="0" w:color="auto"/>
        <w:right w:val="none" w:sz="0" w:space="0" w:color="auto"/>
      </w:divBdr>
    </w:div>
    <w:div w:id="1790271350">
      <w:bodyDiv w:val="1"/>
      <w:marLeft w:val="0"/>
      <w:marRight w:val="0"/>
      <w:marTop w:val="0"/>
      <w:marBottom w:val="0"/>
      <w:divBdr>
        <w:top w:val="none" w:sz="0" w:space="0" w:color="auto"/>
        <w:left w:val="none" w:sz="0" w:space="0" w:color="auto"/>
        <w:bottom w:val="none" w:sz="0" w:space="0" w:color="auto"/>
        <w:right w:val="none" w:sz="0" w:space="0" w:color="auto"/>
      </w:divBdr>
    </w:div>
    <w:div w:id="1820875364">
      <w:bodyDiv w:val="1"/>
      <w:marLeft w:val="0"/>
      <w:marRight w:val="0"/>
      <w:marTop w:val="0"/>
      <w:marBottom w:val="0"/>
      <w:divBdr>
        <w:top w:val="none" w:sz="0" w:space="0" w:color="auto"/>
        <w:left w:val="none" w:sz="0" w:space="0" w:color="auto"/>
        <w:bottom w:val="none" w:sz="0" w:space="0" w:color="auto"/>
        <w:right w:val="none" w:sz="0" w:space="0" w:color="auto"/>
      </w:divBdr>
    </w:div>
    <w:div w:id="1911380745">
      <w:bodyDiv w:val="1"/>
      <w:marLeft w:val="0"/>
      <w:marRight w:val="0"/>
      <w:marTop w:val="0"/>
      <w:marBottom w:val="0"/>
      <w:divBdr>
        <w:top w:val="none" w:sz="0" w:space="0" w:color="auto"/>
        <w:left w:val="none" w:sz="0" w:space="0" w:color="auto"/>
        <w:bottom w:val="none" w:sz="0" w:space="0" w:color="auto"/>
        <w:right w:val="none" w:sz="0" w:space="0" w:color="auto"/>
      </w:divBdr>
    </w:div>
    <w:div w:id="1953591348">
      <w:bodyDiv w:val="1"/>
      <w:marLeft w:val="0"/>
      <w:marRight w:val="0"/>
      <w:marTop w:val="0"/>
      <w:marBottom w:val="0"/>
      <w:divBdr>
        <w:top w:val="none" w:sz="0" w:space="0" w:color="auto"/>
        <w:left w:val="none" w:sz="0" w:space="0" w:color="auto"/>
        <w:bottom w:val="none" w:sz="0" w:space="0" w:color="auto"/>
        <w:right w:val="none" w:sz="0" w:space="0" w:color="auto"/>
      </w:divBdr>
    </w:div>
    <w:div w:id="1962221295">
      <w:bodyDiv w:val="1"/>
      <w:marLeft w:val="0"/>
      <w:marRight w:val="0"/>
      <w:marTop w:val="0"/>
      <w:marBottom w:val="0"/>
      <w:divBdr>
        <w:top w:val="none" w:sz="0" w:space="0" w:color="auto"/>
        <w:left w:val="none" w:sz="0" w:space="0" w:color="auto"/>
        <w:bottom w:val="none" w:sz="0" w:space="0" w:color="auto"/>
        <w:right w:val="none" w:sz="0" w:space="0" w:color="auto"/>
      </w:divBdr>
    </w:div>
    <w:div w:id="2032416370">
      <w:bodyDiv w:val="1"/>
      <w:marLeft w:val="0"/>
      <w:marRight w:val="0"/>
      <w:marTop w:val="0"/>
      <w:marBottom w:val="0"/>
      <w:divBdr>
        <w:top w:val="none" w:sz="0" w:space="0" w:color="auto"/>
        <w:left w:val="none" w:sz="0" w:space="0" w:color="auto"/>
        <w:bottom w:val="none" w:sz="0" w:space="0" w:color="auto"/>
        <w:right w:val="none" w:sz="0" w:space="0" w:color="auto"/>
      </w:divBdr>
    </w:div>
    <w:div w:id="20953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F443-070D-4AF2-B6E0-39D8F8E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0T21:03:00Z</cp:lastPrinted>
  <dcterms:created xsi:type="dcterms:W3CDTF">2020-06-08T20:53:00Z</dcterms:created>
  <dcterms:modified xsi:type="dcterms:W3CDTF">2020-06-08T20:53:00Z</dcterms:modified>
</cp:coreProperties>
</file>